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5E3B" w14:textId="77777777" w:rsidR="00F47EB8" w:rsidRDefault="00F47EB8" w:rsidP="00F47EB8">
      <w:pPr>
        <w:pStyle w:val="Antrat1"/>
        <w:numPr>
          <w:ilvl w:val="0"/>
          <w:numId w:val="2"/>
        </w:numPr>
        <w:tabs>
          <w:tab w:val="left" w:pos="4800"/>
        </w:tabs>
        <w:ind w:left="4800" w:firstLine="0"/>
      </w:pPr>
      <w:r>
        <w:tab/>
        <w:t xml:space="preserve">PATVIRTINTA </w:t>
      </w:r>
    </w:p>
    <w:p w14:paraId="4D375E3C" w14:textId="51C535DE" w:rsidR="00F47EB8" w:rsidRDefault="00F47EB8" w:rsidP="00F47EB8">
      <w:pPr>
        <w:pStyle w:val="Antrat1"/>
        <w:numPr>
          <w:ilvl w:val="0"/>
          <w:numId w:val="0"/>
        </w:numPr>
        <w:tabs>
          <w:tab w:val="left" w:pos="4800"/>
        </w:tabs>
        <w:ind w:left="4800"/>
      </w:pPr>
      <w:r>
        <w:tab/>
        <w:t xml:space="preserve">Savivaldybės administracijos direktoriaus                                                             </w:t>
      </w:r>
      <w:r>
        <w:tab/>
        <w:t xml:space="preserve">2020 m. </w:t>
      </w:r>
      <w:r w:rsidR="00034964">
        <w:t>gruodžio</w:t>
      </w:r>
      <w:r>
        <w:t xml:space="preserve"> </w:t>
      </w:r>
      <w:r w:rsidR="00034964">
        <w:t>7</w:t>
      </w:r>
      <w:r w:rsidR="00A71057">
        <w:t xml:space="preserve"> </w:t>
      </w:r>
      <w:r>
        <w:t xml:space="preserve"> d.</w:t>
      </w:r>
      <w:r w:rsidR="00A71057">
        <w:t xml:space="preserve"> </w:t>
      </w:r>
      <w:r>
        <w:t xml:space="preserve"> įsakymu</w:t>
      </w:r>
      <w:r w:rsidR="00034964">
        <w:t xml:space="preserve"> </w:t>
      </w:r>
      <w:r>
        <w:t xml:space="preserve"> Nr. </w:t>
      </w:r>
    </w:p>
    <w:p w14:paraId="4D375E3D" w14:textId="7A449284" w:rsidR="00F47EB8" w:rsidRDefault="00F47EB8" w:rsidP="00F47EB8">
      <w:pPr>
        <w:pStyle w:val="Antrat1"/>
        <w:numPr>
          <w:ilvl w:val="0"/>
          <w:numId w:val="0"/>
        </w:numPr>
        <w:tabs>
          <w:tab w:val="left" w:pos="4800"/>
        </w:tabs>
        <w:ind w:left="4800"/>
        <w:rPr>
          <w:b/>
          <w:lang w:eastAsia="lt-LT"/>
        </w:rPr>
      </w:pPr>
      <w:r>
        <w:tab/>
        <w:t>AP-</w:t>
      </w:r>
      <w:r w:rsidR="00A71057">
        <w:t>6</w:t>
      </w:r>
      <w:r w:rsidR="00034964">
        <w:t>72</w:t>
      </w:r>
    </w:p>
    <w:p w14:paraId="4D375E3E" w14:textId="77777777" w:rsidR="00C421AE" w:rsidRDefault="00C421AE" w:rsidP="00FC05D3">
      <w:pPr>
        <w:rPr>
          <w:b/>
          <w:szCs w:val="24"/>
          <w:lang w:eastAsia="lt-LT"/>
        </w:rPr>
      </w:pPr>
    </w:p>
    <w:p w14:paraId="4D375E3F" w14:textId="77777777" w:rsidR="00C421AE" w:rsidRDefault="00C421AE" w:rsidP="00C421AE">
      <w:pPr>
        <w:jc w:val="center"/>
        <w:rPr>
          <w:b/>
          <w:szCs w:val="24"/>
          <w:lang w:eastAsia="lt-LT"/>
        </w:rPr>
      </w:pPr>
    </w:p>
    <w:p w14:paraId="4D375E40" w14:textId="77777777" w:rsidR="00C421AE" w:rsidRDefault="00C421AE" w:rsidP="00C421A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VEIKATOS SKYRIAUS VYRIAUSIOJO SPECIALISTO</w:t>
      </w:r>
    </w:p>
    <w:p w14:paraId="4D375E41" w14:textId="77777777" w:rsidR="00C421AE" w:rsidRPr="0017467E" w:rsidRDefault="00C421AE" w:rsidP="00C421AE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4D375E42" w14:textId="77777777" w:rsidR="00C421AE" w:rsidRPr="0017467E" w:rsidRDefault="00C421AE" w:rsidP="00C421AE">
      <w:pPr>
        <w:rPr>
          <w:szCs w:val="24"/>
          <w:lang w:eastAsia="lt-LT"/>
        </w:rPr>
      </w:pPr>
    </w:p>
    <w:p w14:paraId="4D375E43" w14:textId="77777777" w:rsidR="00C421AE" w:rsidRPr="0017467E" w:rsidRDefault="00C421AE" w:rsidP="00C421AE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4D375E44" w14:textId="77777777" w:rsidR="00C421AE" w:rsidRDefault="00C421AE" w:rsidP="00C421AE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4D375E45" w14:textId="77777777" w:rsidR="00C421AE" w:rsidRPr="0017467E" w:rsidRDefault="00C421AE" w:rsidP="00C421AE">
      <w:pPr>
        <w:jc w:val="center"/>
        <w:rPr>
          <w:szCs w:val="24"/>
          <w:lang w:eastAsia="lt-LT"/>
        </w:rPr>
      </w:pPr>
    </w:p>
    <w:p w14:paraId="4D375E46" w14:textId="77777777" w:rsidR="00C421AE" w:rsidRDefault="00C421AE" w:rsidP="00C421AE">
      <w:pPr>
        <w:ind w:firstLine="851"/>
        <w:jc w:val="both"/>
        <w:rPr>
          <w:szCs w:val="24"/>
          <w:lang w:eastAsia="lt-LT"/>
        </w:rPr>
      </w:pPr>
      <w:r w:rsidRPr="0017467E">
        <w:rPr>
          <w:szCs w:val="24"/>
          <w:lang w:eastAsia="lt-LT"/>
        </w:rPr>
        <w:t xml:space="preserve">1. </w:t>
      </w:r>
      <w:r>
        <w:rPr>
          <w:szCs w:val="24"/>
          <w:lang w:eastAsia="lt-LT"/>
        </w:rPr>
        <w:t xml:space="preserve">Sveikatos skyriaus vyriausiojo specialisto </w:t>
      </w:r>
      <w:r>
        <w:rPr>
          <w:bCs/>
        </w:rPr>
        <w:t>pareigybė priklauso specialistų pareigybių grupei.</w:t>
      </w:r>
    </w:p>
    <w:p w14:paraId="4D375E47" w14:textId="77777777" w:rsidR="00C421AE" w:rsidRPr="0017467E" w:rsidRDefault="00C421AE" w:rsidP="00A52782">
      <w:pPr>
        <w:ind w:firstLine="851"/>
        <w:jc w:val="both"/>
        <w:rPr>
          <w:szCs w:val="24"/>
          <w:lang w:eastAsia="lt-LT"/>
        </w:rPr>
      </w:pPr>
      <w:r w:rsidRPr="0017467E">
        <w:rPr>
          <w:szCs w:val="24"/>
          <w:lang w:eastAsia="lt-LT"/>
        </w:rPr>
        <w:t xml:space="preserve">2. Pareigybės lygis – </w:t>
      </w:r>
      <w:r>
        <w:rPr>
          <w:szCs w:val="24"/>
          <w:lang w:eastAsia="lt-LT"/>
        </w:rPr>
        <w:t>A2.</w:t>
      </w:r>
    </w:p>
    <w:p w14:paraId="4D375E48" w14:textId="77777777" w:rsidR="00C421AE" w:rsidRPr="0017467E" w:rsidRDefault="00C421AE" w:rsidP="00C421AE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4D375E49" w14:textId="77777777" w:rsidR="00C421AE" w:rsidRPr="0017467E" w:rsidRDefault="00C421AE" w:rsidP="00C421AE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4D375E4A" w14:textId="77777777" w:rsidR="00C421AE" w:rsidRPr="0017467E" w:rsidRDefault="00C421AE" w:rsidP="00C421AE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SPECIALŪS REIKALAVIMAI ŠIAS PAREIGAS EINANČIAM DARBUOTOJUI</w:t>
      </w:r>
    </w:p>
    <w:p w14:paraId="4D375E4B" w14:textId="77777777" w:rsidR="00C421AE" w:rsidRPr="0017467E" w:rsidRDefault="00C421AE" w:rsidP="00C421AE">
      <w:pPr>
        <w:ind w:firstLine="62"/>
        <w:jc w:val="center"/>
        <w:rPr>
          <w:szCs w:val="24"/>
          <w:lang w:eastAsia="lt-LT"/>
        </w:rPr>
      </w:pPr>
    </w:p>
    <w:p w14:paraId="4D375E4C" w14:textId="77777777" w:rsidR="00155B82" w:rsidRDefault="00C421AE" w:rsidP="00155B82">
      <w:pPr>
        <w:ind w:firstLine="851"/>
        <w:jc w:val="both"/>
        <w:rPr>
          <w:szCs w:val="24"/>
          <w:lang w:eastAsia="lt-LT"/>
        </w:rPr>
      </w:pPr>
      <w:r w:rsidRPr="0017467E">
        <w:rPr>
          <w:szCs w:val="24"/>
          <w:lang w:eastAsia="lt-LT"/>
        </w:rPr>
        <w:t>3. Darbuotojas, einantis šias pareigas, turi atitikti šiuos specialius reikalavimus:</w:t>
      </w:r>
    </w:p>
    <w:p w14:paraId="4D375E4D" w14:textId="6EE2717B" w:rsidR="00155B82" w:rsidRPr="00B642DA" w:rsidRDefault="005B4C16" w:rsidP="00155B82">
      <w:pPr>
        <w:ind w:firstLine="851"/>
        <w:jc w:val="both"/>
        <w:rPr>
          <w:color w:val="000000" w:themeColor="text1"/>
          <w:sz w:val="18"/>
          <w:szCs w:val="18"/>
        </w:rPr>
      </w:pPr>
      <w:r>
        <w:t>3</w:t>
      </w:r>
      <w:r w:rsidR="00A52782" w:rsidRPr="00207A9F">
        <w:t xml:space="preserve">.1. </w:t>
      </w:r>
      <w:r w:rsidR="00155B82">
        <w:t xml:space="preserve">turėti </w:t>
      </w:r>
      <w:r w:rsidR="00155B82" w:rsidRPr="00D96865">
        <w:t>ne žemesn</w:t>
      </w:r>
      <w:r w:rsidR="00155B82">
        <w:t>į</w:t>
      </w:r>
      <w:r w:rsidR="00155B82" w:rsidRPr="00D96865">
        <w:t xml:space="preserve"> kaip aukšt</w:t>
      </w:r>
      <w:r w:rsidR="00155B82">
        <w:t>ąjį</w:t>
      </w:r>
      <w:r w:rsidR="00155B82" w:rsidRPr="00D96865">
        <w:t xml:space="preserve"> universitetin</w:t>
      </w:r>
      <w:r w:rsidR="00155B82">
        <w:t>į</w:t>
      </w:r>
      <w:r w:rsidR="00155B82" w:rsidRPr="00D96865">
        <w:t xml:space="preserve"> </w:t>
      </w:r>
      <w:r w:rsidR="00155B82">
        <w:t xml:space="preserve">arba </w:t>
      </w:r>
      <w:r w:rsidR="00155B82" w:rsidRPr="00B642DA">
        <w:rPr>
          <w:color w:val="000000" w:themeColor="text1"/>
        </w:rPr>
        <w:t>aukštąjį koleginį medicinos, visuomenės sveikatos, odontologijos, farmacijos, reabilitacijos</w:t>
      </w:r>
      <w:r w:rsidR="00034964">
        <w:rPr>
          <w:color w:val="000000" w:themeColor="text1"/>
        </w:rPr>
        <w:t xml:space="preserve">, </w:t>
      </w:r>
      <w:r w:rsidR="00034964">
        <w:rPr>
          <w:color w:val="000000" w:themeColor="text1"/>
        </w:rPr>
        <w:t>edukologijos</w:t>
      </w:r>
      <w:r w:rsidR="00155B82" w:rsidRPr="00B642DA">
        <w:rPr>
          <w:color w:val="000000" w:themeColor="text1"/>
        </w:rPr>
        <w:t xml:space="preserve"> krypties išsilavinimą su bakalauro ar profesinio bakalauro kvalifikaciniu laipsniu ar jam prilygintu išsilavinimu;</w:t>
      </w:r>
    </w:p>
    <w:p w14:paraId="4D375E4E" w14:textId="77777777" w:rsidR="00CD38ED" w:rsidRDefault="005B4C16" w:rsidP="00CD38ED">
      <w:pPr>
        <w:ind w:firstLine="851"/>
        <w:jc w:val="both"/>
      </w:pPr>
      <w:r w:rsidRPr="00B642DA">
        <w:rPr>
          <w:color w:val="000000" w:themeColor="text1"/>
        </w:rPr>
        <w:t>3</w:t>
      </w:r>
      <w:r w:rsidR="00A52782" w:rsidRPr="00B642DA">
        <w:rPr>
          <w:color w:val="000000" w:themeColor="text1"/>
        </w:rPr>
        <w:t xml:space="preserve">.2. išmanyti Lietuvos Respublikos įstatymus, Lietuvos Respublikos </w:t>
      </w:r>
      <w:r w:rsidR="00A52782" w:rsidRPr="00207A9F">
        <w:t>Vyriausybės nutarimus ir kitus teisės aktus, reglamentuojančius viešąjį administravimą, vietos savivaldą, valstybės tarnybą, Lietuvos nacionalinės sveikatos sistemos veiklos organizavimo principus, asmens ir visuomenės sveikatos priežiūros veiklos organizavimą;</w:t>
      </w:r>
    </w:p>
    <w:p w14:paraId="4D375E4F" w14:textId="77777777" w:rsidR="00CD38ED" w:rsidRDefault="005B4C16" w:rsidP="00CD38ED">
      <w:pPr>
        <w:ind w:firstLine="851"/>
        <w:jc w:val="both"/>
      </w:pPr>
      <w:r>
        <w:t>3</w:t>
      </w:r>
      <w:r w:rsidR="00A52782" w:rsidRPr="00207A9F">
        <w:t xml:space="preserve">.3. turėti ne trumpesnį kaip 1 metų </w:t>
      </w:r>
      <w:r w:rsidR="00A52782" w:rsidRPr="00B642DA">
        <w:rPr>
          <w:color w:val="000000" w:themeColor="text1"/>
        </w:rPr>
        <w:t>darbo</w:t>
      </w:r>
      <w:r w:rsidR="00B642DA" w:rsidRPr="00B642DA">
        <w:rPr>
          <w:color w:val="000000" w:themeColor="text1"/>
        </w:rPr>
        <w:t xml:space="preserve"> </w:t>
      </w:r>
      <w:r w:rsidR="00155B82" w:rsidRPr="00B642DA">
        <w:rPr>
          <w:color w:val="000000" w:themeColor="text1"/>
        </w:rPr>
        <w:t xml:space="preserve">patirtį </w:t>
      </w:r>
      <w:r w:rsidR="00A52782" w:rsidRPr="00B642DA">
        <w:rPr>
          <w:color w:val="000000" w:themeColor="text1"/>
        </w:rPr>
        <w:t xml:space="preserve">sveikatos </w:t>
      </w:r>
      <w:r w:rsidR="00A52782" w:rsidRPr="00207A9F">
        <w:t>priežiūros, visuomenės sveikatos srityje ar viešojo administravimo įstaigose;</w:t>
      </w:r>
    </w:p>
    <w:p w14:paraId="4D375E50" w14:textId="77777777" w:rsidR="00CD38ED" w:rsidRDefault="005B4C16" w:rsidP="00CD38ED">
      <w:pPr>
        <w:ind w:firstLine="851"/>
        <w:jc w:val="both"/>
      </w:pPr>
      <w:r>
        <w:t>3</w:t>
      </w:r>
      <w:r w:rsidR="00A52782" w:rsidRPr="00207A9F">
        <w:t>.4. gebėti sklandžiai reikšti mintis raštu ir žodžiu, išmanyti dokumentų rengimo, tvarkymo ir apskaitos, teisės aktų rengimo taisykles, mokėti naudotis šiuolaikinėmis technologijomis ir ryšio priemonėmis (MS Office programomis, interneto naršykle (-</w:t>
      </w:r>
      <w:proofErr w:type="spellStart"/>
      <w:r w:rsidR="00A52782" w:rsidRPr="00207A9F">
        <w:t>ėmis</w:t>
      </w:r>
      <w:proofErr w:type="spellEnd"/>
      <w:r w:rsidR="00A52782" w:rsidRPr="00207A9F">
        <w:t>), elektroninio pašto programa (-</w:t>
      </w:r>
      <w:proofErr w:type="spellStart"/>
      <w:r w:rsidR="00A52782" w:rsidRPr="00207A9F">
        <w:t>omis</w:t>
      </w:r>
      <w:proofErr w:type="spellEnd"/>
      <w:r w:rsidR="00A52782" w:rsidRPr="00207A9F">
        <w:t>) ir kt.);</w:t>
      </w:r>
    </w:p>
    <w:p w14:paraId="4D375E51" w14:textId="77777777" w:rsidR="00A52782" w:rsidRPr="00CD38ED" w:rsidRDefault="005B4C16" w:rsidP="00CD38ED">
      <w:pPr>
        <w:ind w:firstLine="851"/>
        <w:jc w:val="both"/>
        <w:rPr>
          <w:szCs w:val="24"/>
          <w:lang w:eastAsia="lt-LT"/>
        </w:rPr>
      </w:pPr>
      <w:r>
        <w:t>3</w:t>
      </w:r>
      <w:r w:rsidR="00A52782" w:rsidRPr="00207A9F">
        <w:t xml:space="preserve">.5. mokėti valdyti, kaupti, sisteminti, apibendrinti informaciją ir rengti išvadas. </w:t>
      </w:r>
    </w:p>
    <w:p w14:paraId="4D375E52" w14:textId="77777777" w:rsidR="00C421AE" w:rsidRPr="0017467E" w:rsidRDefault="00C421AE" w:rsidP="00C421AE">
      <w:pPr>
        <w:rPr>
          <w:szCs w:val="24"/>
          <w:lang w:eastAsia="lt-LT"/>
        </w:rPr>
      </w:pPr>
    </w:p>
    <w:p w14:paraId="4D375E53" w14:textId="77777777" w:rsidR="00C421AE" w:rsidRPr="0017467E" w:rsidRDefault="00C421AE" w:rsidP="00C421AE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4D375E54" w14:textId="77777777" w:rsidR="00C421AE" w:rsidRPr="0017467E" w:rsidRDefault="00C421AE" w:rsidP="00C421AE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ŠIAS PAREIGAS EINANČIO DARBUOTOJO FUNKCIJOS</w:t>
      </w:r>
    </w:p>
    <w:p w14:paraId="4D375E55" w14:textId="77777777" w:rsidR="00C421AE" w:rsidRPr="0017467E" w:rsidRDefault="00C421AE" w:rsidP="00C421AE">
      <w:pPr>
        <w:jc w:val="both"/>
        <w:rPr>
          <w:szCs w:val="24"/>
          <w:lang w:eastAsia="lt-LT"/>
        </w:rPr>
      </w:pPr>
    </w:p>
    <w:p w14:paraId="4D375E56" w14:textId="77777777" w:rsidR="00CD38ED" w:rsidRDefault="00C421AE" w:rsidP="00CD38ED">
      <w:pPr>
        <w:ind w:firstLine="851"/>
        <w:jc w:val="both"/>
        <w:rPr>
          <w:szCs w:val="24"/>
          <w:lang w:eastAsia="lt-LT"/>
        </w:rPr>
      </w:pPr>
      <w:r w:rsidRPr="0017467E">
        <w:rPr>
          <w:szCs w:val="24"/>
          <w:lang w:eastAsia="lt-LT"/>
        </w:rPr>
        <w:t>4. Šias pareigas einantis darbuotojas vykdo šias funkcijas:</w:t>
      </w:r>
    </w:p>
    <w:p w14:paraId="4D375E57" w14:textId="77777777" w:rsidR="00CD38ED" w:rsidRDefault="004E54EE" w:rsidP="00CD38ED">
      <w:pPr>
        <w:ind w:firstLine="851"/>
        <w:jc w:val="both"/>
      </w:pPr>
      <w:r>
        <w:t>4.1. padeda organizuoti ir koordinuoti Lietuvos sveikatos strategijos, valstybinių sveikatinimo programų, tarpinstitucinių veiklos planų įgyvendinimą savivaldybės teritorijoje;</w:t>
      </w:r>
    </w:p>
    <w:p w14:paraId="4D375E58" w14:textId="77777777" w:rsidR="00FC05D3" w:rsidRDefault="007963AD" w:rsidP="00CD38ED">
      <w:pPr>
        <w:ind w:firstLine="851"/>
        <w:jc w:val="both"/>
      </w:pPr>
      <w:r>
        <w:t>4.2</w:t>
      </w:r>
      <w:r w:rsidR="004E54EE">
        <w:t xml:space="preserve">. </w:t>
      </w:r>
      <w:r w:rsidR="00FC05D3">
        <w:t>padeda įgyvendinti Visuomenės sveikatos rėmimo specialiąją programą</w:t>
      </w:r>
      <w:r w:rsidR="00073B9B">
        <w:t>;</w:t>
      </w:r>
    </w:p>
    <w:p w14:paraId="4D375E59" w14:textId="77777777" w:rsidR="00CD38ED" w:rsidRDefault="00FC05D3" w:rsidP="00CD38ED">
      <w:pPr>
        <w:ind w:firstLine="851"/>
        <w:jc w:val="both"/>
      </w:pPr>
      <w:r>
        <w:t xml:space="preserve">4.3. </w:t>
      </w:r>
      <w:r w:rsidR="00F31F9B" w:rsidRPr="00886324">
        <w:t>organizuoja visuomenės sveikatos stebėsenos vykdymą, analizuoja jos pokyčius, nagrinėja veiksnius, lemiančius gyventojų sveikatą, teikia išvadas ir pasiūlymus dėl gyventojų sergamumo mažinimo ir ligų profilaktikos;</w:t>
      </w:r>
    </w:p>
    <w:p w14:paraId="4D375E5A" w14:textId="77777777" w:rsidR="00CD38ED" w:rsidRDefault="007963AD" w:rsidP="00CD38ED">
      <w:pPr>
        <w:ind w:firstLine="851"/>
        <w:jc w:val="both"/>
      </w:pPr>
      <w:r>
        <w:t>4.</w:t>
      </w:r>
      <w:r w:rsidR="00073B9B">
        <w:t>4</w:t>
      </w:r>
      <w:r>
        <w:t xml:space="preserve">. </w:t>
      </w:r>
      <w:r w:rsidR="00F31F9B" w:rsidRPr="00F31F9B">
        <w:t>analizuoja ir teikia pasiūlymus dėl visuomenės sveikatos sistemos ir visuomenės sveikatos priežiūros paslaugų organizavimo;</w:t>
      </w:r>
    </w:p>
    <w:p w14:paraId="4D375E5B" w14:textId="77777777" w:rsidR="00CD38ED" w:rsidRDefault="00603C1E" w:rsidP="00CD38ED">
      <w:pPr>
        <w:pStyle w:val="Default"/>
        <w:ind w:firstLine="851"/>
        <w:jc w:val="both"/>
      </w:pPr>
      <w:r w:rsidRPr="00073B9B">
        <w:rPr>
          <w:lang w:val="lt-LT"/>
        </w:rPr>
        <w:t>4.</w:t>
      </w:r>
      <w:r w:rsidR="00073B9B">
        <w:rPr>
          <w:lang w:val="lt-LT"/>
        </w:rPr>
        <w:t>5</w:t>
      </w:r>
      <w:r w:rsidR="00FE5878" w:rsidRPr="00073B9B">
        <w:rPr>
          <w:lang w:val="lt-LT"/>
        </w:rPr>
        <w:t>. rengia dokumentus dėl valstybinėms (valstybės perduotoms savivaldybėms)</w:t>
      </w:r>
      <w:r w:rsidR="00FE5878" w:rsidRPr="009F2570">
        <w:rPr>
          <w:lang w:val="lt-LT"/>
        </w:rPr>
        <w:t xml:space="preserve"> funkcijoms vykdyti skirtų valstybės biudžeto tikslinių dotacijų;</w:t>
      </w:r>
    </w:p>
    <w:p w14:paraId="4D375E5C" w14:textId="77777777" w:rsidR="00CD38ED" w:rsidRDefault="00603C1E" w:rsidP="00CD38ED">
      <w:pPr>
        <w:pStyle w:val="Default"/>
        <w:ind w:firstLine="851"/>
        <w:jc w:val="both"/>
      </w:pPr>
      <w:r>
        <w:rPr>
          <w:lang w:val="lt-LT"/>
        </w:rPr>
        <w:t>4.</w:t>
      </w:r>
      <w:r w:rsidR="00073B9B">
        <w:rPr>
          <w:lang w:val="lt-LT"/>
        </w:rPr>
        <w:t>6</w:t>
      </w:r>
      <w:r w:rsidR="00FE5878" w:rsidRPr="004A32F5">
        <w:rPr>
          <w:lang w:val="lt-LT"/>
        </w:rPr>
        <w:t>. nagrinėja fizinių ir juridinių asmenų prašymus asmens ir visuomenės sveikatos priežiūros klausimais, rengia į juos atsakymų projektus;</w:t>
      </w:r>
    </w:p>
    <w:p w14:paraId="4D375E5D" w14:textId="77777777" w:rsidR="00CD38ED" w:rsidRDefault="00603C1E" w:rsidP="00CD38ED">
      <w:pPr>
        <w:pStyle w:val="Default"/>
        <w:ind w:firstLine="851"/>
        <w:jc w:val="both"/>
      </w:pPr>
      <w:r>
        <w:rPr>
          <w:lang w:val="lt-LT"/>
        </w:rPr>
        <w:lastRenderedPageBreak/>
        <w:t>4.</w:t>
      </w:r>
      <w:r w:rsidR="00073B9B">
        <w:rPr>
          <w:lang w:val="lt-LT"/>
        </w:rPr>
        <w:t>7</w:t>
      </w:r>
      <w:r w:rsidR="00FE5878" w:rsidRPr="004A32F5">
        <w:rPr>
          <w:lang w:val="lt-LT"/>
        </w:rPr>
        <w:t>. rengia Savivaldybės administracijos direktoriaus įsakymų, Savivaldybės tarybos sprendimų, Savivaldybės mero potvarkių ir kitų dokumentų projektus sveikatinimo veiklos klausimais;</w:t>
      </w:r>
    </w:p>
    <w:p w14:paraId="4D375E5E" w14:textId="77777777" w:rsidR="00CD38ED" w:rsidRDefault="00603C1E" w:rsidP="00CD38ED">
      <w:pPr>
        <w:pStyle w:val="Default"/>
        <w:ind w:firstLine="851"/>
        <w:jc w:val="both"/>
      </w:pPr>
      <w:r>
        <w:rPr>
          <w:lang w:val="lt-LT"/>
        </w:rPr>
        <w:t>4.</w:t>
      </w:r>
      <w:r w:rsidR="00073B9B">
        <w:rPr>
          <w:lang w:val="lt-LT"/>
        </w:rPr>
        <w:t>8</w:t>
      </w:r>
      <w:r w:rsidR="00FE5878" w:rsidRPr="004A32F5">
        <w:rPr>
          <w:lang w:val="lt-LT"/>
        </w:rPr>
        <w:t>. rengia ataskaitų projektus ir teikia suinteresuotoms institucijoms;</w:t>
      </w:r>
    </w:p>
    <w:p w14:paraId="4D375E5F" w14:textId="77777777" w:rsidR="00CD38ED" w:rsidRPr="00B642DA" w:rsidRDefault="00603C1E" w:rsidP="00CD38ED">
      <w:pPr>
        <w:pStyle w:val="Default"/>
        <w:ind w:firstLine="851"/>
        <w:jc w:val="both"/>
        <w:rPr>
          <w:color w:val="000000" w:themeColor="text1"/>
        </w:rPr>
      </w:pPr>
      <w:r w:rsidRPr="00B642DA">
        <w:rPr>
          <w:color w:val="000000" w:themeColor="text1"/>
          <w:lang w:val="lt-LT"/>
        </w:rPr>
        <w:t>4.</w:t>
      </w:r>
      <w:r w:rsidR="00073B9B" w:rsidRPr="00B642DA">
        <w:rPr>
          <w:color w:val="000000" w:themeColor="text1"/>
          <w:lang w:val="lt-LT"/>
        </w:rPr>
        <w:t>9</w:t>
      </w:r>
      <w:r w:rsidR="00FE5878" w:rsidRPr="00B642DA">
        <w:rPr>
          <w:color w:val="000000" w:themeColor="text1"/>
          <w:lang w:val="lt-LT"/>
        </w:rPr>
        <w:t>. pildo darbo laiko apskaitos žiniaraštį, rengia atostogų grafiką, tvarko Sveikatos skyriaus dokumentų bylas;</w:t>
      </w:r>
    </w:p>
    <w:p w14:paraId="4D375E60" w14:textId="77777777" w:rsidR="00CD38ED" w:rsidRDefault="00603C1E" w:rsidP="00CD38ED">
      <w:pPr>
        <w:pStyle w:val="Default"/>
        <w:ind w:firstLine="851"/>
        <w:jc w:val="both"/>
      </w:pPr>
      <w:r>
        <w:rPr>
          <w:lang w:val="lt-LT"/>
        </w:rPr>
        <w:t>4.1</w:t>
      </w:r>
      <w:r w:rsidR="00073B9B">
        <w:rPr>
          <w:lang w:val="lt-LT"/>
        </w:rPr>
        <w:t>0</w:t>
      </w:r>
      <w:r w:rsidR="00FE5878">
        <w:rPr>
          <w:lang w:val="lt-LT"/>
        </w:rPr>
        <w:t>. padeda organizuoti darbo grupių ir komisijų posėdžius;</w:t>
      </w:r>
    </w:p>
    <w:p w14:paraId="4D375E61" w14:textId="77777777" w:rsidR="00CD38ED" w:rsidRDefault="00603C1E" w:rsidP="00CD38ED">
      <w:pPr>
        <w:pStyle w:val="Default"/>
        <w:ind w:firstLine="851"/>
        <w:jc w:val="both"/>
      </w:pPr>
      <w:r>
        <w:rPr>
          <w:lang w:val="lt-LT"/>
        </w:rPr>
        <w:t>4.1</w:t>
      </w:r>
      <w:r w:rsidR="00073B9B">
        <w:rPr>
          <w:lang w:val="lt-LT"/>
        </w:rPr>
        <w:t>1</w:t>
      </w:r>
      <w:r w:rsidR="00FE5878" w:rsidRPr="00E225CA">
        <w:rPr>
          <w:lang w:val="lt-LT"/>
        </w:rPr>
        <w:t xml:space="preserve">. dalyvauja darbo grupių bei komisijų, kurių nariu paskirtas, darbe, kad būtų įgyvendinti šioms grupėms ar komisijoms suformuluoti uždaviniai; </w:t>
      </w:r>
    </w:p>
    <w:p w14:paraId="4D375E62" w14:textId="77777777" w:rsidR="00CD38ED" w:rsidRPr="00B642DA" w:rsidRDefault="00603C1E" w:rsidP="00CD38ED">
      <w:pPr>
        <w:pStyle w:val="Default"/>
        <w:ind w:firstLine="851"/>
        <w:jc w:val="both"/>
        <w:rPr>
          <w:color w:val="000000" w:themeColor="text1"/>
          <w:lang w:val="lt-LT"/>
        </w:rPr>
      </w:pPr>
      <w:r w:rsidRPr="00B642DA">
        <w:rPr>
          <w:color w:val="000000" w:themeColor="text1"/>
          <w:lang w:val="lt-LT"/>
        </w:rPr>
        <w:t>4.1</w:t>
      </w:r>
      <w:r w:rsidR="00073B9B" w:rsidRPr="00B642DA">
        <w:rPr>
          <w:color w:val="000000" w:themeColor="text1"/>
          <w:lang w:val="lt-LT"/>
        </w:rPr>
        <w:t>2</w:t>
      </w:r>
      <w:r w:rsidR="00FE5878" w:rsidRPr="00B642DA">
        <w:rPr>
          <w:color w:val="000000" w:themeColor="text1"/>
          <w:lang w:val="lt-LT"/>
        </w:rPr>
        <w:t>. vykdo kitus su</w:t>
      </w:r>
      <w:r w:rsidR="00155B82" w:rsidRPr="00B642DA">
        <w:rPr>
          <w:color w:val="000000" w:themeColor="text1"/>
          <w:lang w:val="lt-LT"/>
        </w:rPr>
        <w:t xml:space="preserve"> pareigybės </w:t>
      </w:r>
      <w:r w:rsidR="00FE5878" w:rsidRPr="00B642DA">
        <w:rPr>
          <w:color w:val="000000" w:themeColor="text1"/>
          <w:lang w:val="lt-LT"/>
        </w:rPr>
        <w:t xml:space="preserve">funkcijomis susijusius nenuolatinio pobūdžio </w:t>
      </w:r>
      <w:r w:rsidR="00155B82" w:rsidRPr="00B642DA">
        <w:rPr>
          <w:color w:val="000000" w:themeColor="text1"/>
          <w:lang w:val="lt-LT"/>
        </w:rPr>
        <w:t xml:space="preserve">skyriaus vedėjo pavedimus </w:t>
      </w:r>
      <w:r w:rsidR="00307A57" w:rsidRPr="00B642DA">
        <w:rPr>
          <w:color w:val="000000" w:themeColor="text1"/>
          <w:lang w:val="lt-LT"/>
        </w:rPr>
        <w:t>tam, kad būtų įgyvendinti</w:t>
      </w:r>
      <w:r w:rsidR="00B642DA" w:rsidRPr="00B642DA">
        <w:rPr>
          <w:color w:val="000000" w:themeColor="text1"/>
          <w:lang w:val="lt-LT"/>
        </w:rPr>
        <w:t xml:space="preserve"> </w:t>
      </w:r>
      <w:r w:rsidR="00155B82" w:rsidRPr="00B642DA">
        <w:rPr>
          <w:color w:val="000000" w:themeColor="text1"/>
          <w:lang w:val="lt-LT"/>
        </w:rPr>
        <w:t>skyriaus uždaviniai.</w:t>
      </w:r>
    </w:p>
    <w:p w14:paraId="4D375E63" w14:textId="77777777" w:rsidR="00B83D89" w:rsidRDefault="00B83D89" w:rsidP="00CD38ED">
      <w:pPr>
        <w:pStyle w:val="Default"/>
        <w:ind w:firstLine="851"/>
        <w:jc w:val="both"/>
        <w:rPr>
          <w:lang w:val="lt-LT"/>
        </w:rPr>
      </w:pPr>
    </w:p>
    <w:p w14:paraId="4D375E64" w14:textId="77777777" w:rsidR="00CD38ED" w:rsidRPr="00CD38ED" w:rsidRDefault="00CD38ED" w:rsidP="00CD38ED">
      <w:pPr>
        <w:pStyle w:val="Default"/>
        <w:ind w:firstLine="851"/>
        <w:jc w:val="center"/>
      </w:pPr>
      <w:r>
        <w:rPr>
          <w:lang w:val="lt-LT"/>
        </w:rPr>
        <w:t>________________</w:t>
      </w:r>
    </w:p>
    <w:p w14:paraId="4D375E65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66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67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68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69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A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B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C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D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E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6F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0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1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2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3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4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5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6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7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8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9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A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B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C" w14:textId="77777777" w:rsidR="00B642DA" w:rsidRDefault="00B642DA" w:rsidP="0006681C">
      <w:pPr>
        <w:tabs>
          <w:tab w:val="left" w:pos="426"/>
        </w:tabs>
        <w:jc w:val="both"/>
        <w:rPr>
          <w:szCs w:val="22"/>
        </w:rPr>
      </w:pPr>
    </w:p>
    <w:p w14:paraId="4D375E7D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E" w14:textId="77777777" w:rsidR="00C042F4" w:rsidRDefault="00C042F4" w:rsidP="0006681C">
      <w:pPr>
        <w:tabs>
          <w:tab w:val="left" w:pos="426"/>
        </w:tabs>
        <w:jc w:val="both"/>
        <w:rPr>
          <w:szCs w:val="22"/>
        </w:rPr>
      </w:pPr>
    </w:p>
    <w:p w14:paraId="4D375E7F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80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81" w14:textId="77777777" w:rsidR="0006681C" w:rsidRDefault="0006681C" w:rsidP="0006681C">
      <w:pPr>
        <w:tabs>
          <w:tab w:val="left" w:pos="426"/>
        </w:tabs>
        <w:jc w:val="both"/>
        <w:rPr>
          <w:szCs w:val="22"/>
        </w:rPr>
      </w:pPr>
    </w:p>
    <w:p w14:paraId="4D375E82" w14:textId="77777777" w:rsidR="0006681C" w:rsidRDefault="0006681C" w:rsidP="0006681C">
      <w:pPr>
        <w:tabs>
          <w:tab w:val="left" w:pos="426"/>
        </w:tabs>
        <w:jc w:val="both"/>
        <w:rPr>
          <w:szCs w:val="22"/>
          <w:lang w:eastAsia="ar-SA"/>
        </w:rPr>
      </w:pPr>
      <w:r>
        <w:rPr>
          <w:szCs w:val="22"/>
        </w:rPr>
        <w:t xml:space="preserve">Susipažinau </w:t>
      </w:r>
    </w:p>
    <w:p w14:paraId="4D375E83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</w:p>
    <w:p w14:paraId="4D375E84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D375E85" w14:textId="77777777" w:rsidR="0006681C" w:rsidRDefault="0006681C" w:rsidP="0006681C">
      <w:pPr>
        <w:tabs>
          <w:tab w:val="left" w:pos="426"/>
        </w:tabs>
        <w:jc w:val="both"/>
        <w:rPr>
          <w:sz w:val="20"/>
          <w:szCs w:val="22"/>
        </w:rPr>
      </w:pPr>
      <w:r>
        <w:rPr>
          <w:sz w:val="20"/>
          <w:szCs w:val="22"/>
        </w:rPr>
        <w:t xml:space="preserve"> (Parašas)</w:t>
      </w:r>
    </w:p>
    <w:p w14:paraId="4D375E86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</w:p>
    <w:p w14:paraId="4D375E87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D375E88" w14:textId="77777777" w:rsidR="0006681C" w:rsidRDefault="0006681C" w:rsidP="0006681C">
      <w:pPr>
        <w:tabs>
          <w:tab w:val="left" w:pos="426"/>
        </w:tabs>
        <w:jc w:val="both"/>
        <w:rPr>
          <w:sz w:val="20"/>
          <w:szCs w:val="22"/>
        </w:rPr>
      </w:pPr>
      <w:r>
        <w:rPr>
          <w:sz w:val="20"/>
          <w:szCs w:val="22"/>
        </w:rPr>
        <w:t xml:space="preserve"> (Vardas ir pavardė)</w:t>
      </w:r>
    </w:p>
    <w:p w14:paraId="4D375E89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</w:p>
    <w:p w14:paraId="4D375E8A" w14:textId="77777777" w:rsidR="0006681C" w:rsidRDefault="0006681C" w:rsidP="0006681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D375E8B" w14:textId="77777777" w:rsidR="008165E5" w:rsidRPr="0006681C" w:rsidRDefault="0006681C" w:rsidP="0006681C">
      <w:pPr>
        <w:tabs>
          <w:tab w:val="left" w:pos="426"/>
        </w:tabs>
        <w:jc w:val="both"/>
        <w:rPr>
          <w:sz w:val="20"/>
          <w:szCs w:val="22"/>
        </w:rPr>
      </w:pPr>
      <w:r>
        <w:rPr>
          <w:sz w:val="20"/>
          <w:szCs w:val="22"/>
        </w:rPr>
        <w:t xml:space="preserve"> (Data)</w:t>
      </w:r>
    </w:p>
    <w:p w14:paraId="4D375E8C" w14:textId="77777777" w:rsidR="00886324" w:rsidRDefault="00886324"/>
    <w:sectPr w:rsidR="00886324" w:rsidSect="00FC05D3">
      <w:pgSz w:w="11906" w:h="16838"/>
      <w:pgMar w:top="1135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567A8"/>
    <w:multiLevelType w:val="multilevel"/>
    <w:tmpl w:val="C980AFF4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AE"/>
    <w:rsid w:val="00034964"/>
    <w:rsid w:val="0006681C"/>
    <w:rsid w:val="00073B9B"/>
    <w:rsid w:val="00155B82"/>
    <w:rsid w:val="00191EB4"/>
    <w:rsid w:val="00192463"/>
    <w:rsid w:val="00276CEB"/>
    <w:rsid w:val="002C215C"/>
    <w:rsid w:val="00307A57"/>
    <w:rsid w:val="00393D16"/>
    <w:rsid w:val="004A32F5"/>
    <w:rsid w:val="004E54EE"/>
    <w:rsid w:val="005B4C16"/>
    <w:rsid w:val="005F74F6"/>
    <w:rsid w:val="00603C1E"/>
    <w:rsid w:val="006A4721"/>
    <w:rsid w:val="00794247"/>
    <w:rsid w:val="007963AD"/>
    <w:rsid w:val="008165E5"/>
    <w:rsid w:val="00861A47"/>
    <w:rsid w:val="00886324"/>
    <w:rsid w:val="00A52782"/>
    <w:rsid w:val="00A71057"/>
    <w:rsid w:val="00AD62E1"/>
    <w:rsid w:val="00AE6405"/>
    <w:rsid w:val="00B25838"/>
    <w:rsid w:val="00B642DA"/>
    <w:rsid w:val="00B83D89"/>
    <w:rsid w:val="00C042F4"/>
    <w:rsid w:val="00C421AE"/>
    <w:rsid w:val="00CD38ED"/>
    <w:rsid w:val="00CD7FB7"/>
    <w:rsid w:val="00CF645D"/>
    <w:rsid w:val="00D96865"/>
    <w:rsid w:val="00E0672E"/>
    <w:rsid w:val="00E418ED"/>
    <w:rsid w:val="00F22815"/>
    <w:rsid w:val="00F31F9B"/>
    <w:rsid w:val="00F47EB8"/>
    <w:rsid w:val="00FC05D3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E3B"/>
  <w15:chartTrackingRefBased/>
  <w15:docId w15:val="{72057AC6-000F-4F56-8AA7-CA8315C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21AE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421AE"/>
    <w:pPr>
      <w:keepNext/>
      <w:numPr>
        <w:numId w:val="1"/>
      </w:numPr>
      <w:suppressAutoHyphens/>
      <w:outlineLvl w:val="0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C42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278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88632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E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91EB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35F0-DCD3-4A09-B124-52C568B3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Palčiauskienė</dc:creator>
  <cp:lastModifiedBy>Janina Noraitienė</cp:lastModifiedBy>
  <cp:revision>4</cp:revision>
  <cp:lastPrinted>2018-02-02T09:39:00Z</cp:lastPrinted>
  <dcterms:created xsi:type="dcterms:W3CDTF">2020-11-25T14:14:00Z</dcterms:created>
  <dcterms:modified xsi:type="dcterms:W3CDTF">2020-12-10T14:21:00Z</dcterms:modified>
</cp:coreProperties>
</file>